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F2" w:rsidRPr="004F12AF" w:rsidRDefault="00286EF2" w:rsidP="00286EF2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4F12AF">
        <w:rPr>
          <w:rFonts w:ascii="Arial" w:hAnsi="Arial" w:cs="Arial"/>
          <w:b/>
          <w:bCs/>
          <w:color w:val="000000"/>
        </w:rPr>
        <w:t>ZGODA NA WYKORZYSTANIE DANYCH OSOBOWYCH W CELACH INFORMACYJNYCH I PROMOCYJNYCH</w:t>
      </w:r>
    </w:p>
    <w:p w:rsidR="00286EF2" w:rsidRPr="004F12AF" w:rsidRDefault="00286EF2" w:rsidP="00286EF2">
      <w:pPr>
        <w:rPr>
          <w:rFonts w:ascii="Arial" w:hAnsi="Arial" w:cs="Arial"/>
        </w:rPr>
      </w:pPr>
    </w:p>
    <w:p w:rsidR="00356B44" w:rsidRPr="004F12AF" w:rsidRDefault="00356B44" w:rsidP="00356B44">
      <w:pPr>
        <w:spacing w:line="276" w:lineRule="auto"/>
        <w:jc w:val="both"/>
        <w:rPr>
          <w:rFonts w:ascii="Arial" w:hAnsi="Arial" w:cs="Arial"/>
        </w:rPr>
      </w:pPr>
      <w:r w:rsidRPr="004F12AF">
        <w:rPr>
          <w:rFonts w:ascii="Arial" w:eastAsia="Segoe UI Symbol" w:hAnsi="Segoe UI Symbol" w:cs="Arial"/>
        </w:rPr>
        <w:t>❑</w:t>
      </w:r>
      <w:r w:rsidRPr="004F12AF">
        <w:rPr>
          <w:rFonts w:ascii="Arial" w:hAnsi="Arial" w:cs="Arial"/>
        </w:rPr>
        <w:t xml:space="preserve"> Wyraż</w:t>
      </w:r>
      <w:r w:rsidR="00BB7477">
        <w:rPr>
          <w:rFonts w:ascii="Arial" w:hAnsi="Arial" w:cs="Arial"/>
        </w:rPr>
        <w:t>am zgodę na przetwarzanie przez Centrum Kształcenia Zawodowego i Ustawicznego z siedzibą w Poznaniu, ul. Jawornicka 1,</w:t>
      </w:r>
      <w:r w:rsidRPr="004F12AF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 na stronie internetowej </w:t>
      </w:r>
      <w:r w:rsidR="007017FD">
        <w:rPr>
          <w:rFonts w:ascii="Arial" w:hAnsi="Arial" w:cs="Arial"/>
        </w:rPr>
        <w:t>Placówki</w:t>
      </w:r>
      <w:r w:rsidRPr="004F12AF">
        <w:rPr>
          <w:rFonts w:ascii="Arial" w:hAnsi="Arial" w:cs="Arial"/>
        </w:rPr>
        <w:t xml:space="preserve">, na profilach internetowych </w:t>
      </w:r>
      <w:r w:rsidR="007017FD">
        <w:rPr>
          <w:rFonts w:ascii="Arial" w:hAnsi="Arial" w:cs="Arial"/>
        </w:rPr>
        <w:t>Placówki</w:t>
      </w:r>
      <w:r w:rsidR="00790B78" w:rsidRPr="004F12AF">
        <w:rPr>
          <w:rFonts w:ascii="Arial" w:hAnsi="Arial" w:cs="Arial"/>
        </w:rPr>
        <w:t xml:space="preserve"> </w:t>
      </w:r>
      <w:r w:rsidRPr="004F12AF">
        <w:rPr>
          <w:rFonts w:ascii="Arial" w:hAnsi="Arial" w:cs="Arial"/>
        </w:rPr>
        <w:t xml:space="preserve">(np. Facebook), w materiałach prasowych (np. w gazetach, w telewizji) oraz w materiałach informacyjnych i promocyjnych przekazywanych przez </w:t>
      </w:r>
      <w:r w:rsidR="007017FD">
        <w:rPr>
          <w:rFonts w:ascii="Arial" w:hAnsi="Arial" w:cs="Arial"/>
        </w:rPr>
        <w:t>Placówkę</w:t>
      </w:r>
      <w:r w:rsidRPr="004F12AF">
        <w:rPr>
          <w:rFonts w:ascii="Arial" w:hAnsi="Arial" w:cs="Arial"/>
        </w:rPr>
        <w:t xml:space="preserve"> innym osobom.</w:t>
      </w:r>
    </w:p>
    <w:p w:rsidR="00286EF2" w:rsidRPr="004F12AF" w:rsidRDefault="00286EF2" w:rsidP="00286EF2">
      <w:pPr>
        <w:spacing w:after="0"/>
        <w:ind w:left="720" w:right="36"/>
        <w:jc w:val="both"/>
        <w:rPr>
          <w:rFonts w:ascii="Arial" w:hAnsi="Arial" w:cs="Arial"/>
        </w:rPr>
      </w:pPr>
    </w:p>
    <w:p w:rsidR="00356B44" w:rsidRPr="004F12AF" w:rsidRDefault="00356B44" w:rsidP="00356B44">
      <w:pPr>
        <w:spacing w:line="276" w:lineRule="auto"/>
        <w:jc w:val="both"/>
        <w:rPr>
          <w:rFonts w:ascii="Arial" w:hAnsi="Arial" w:cs="Arial"/>
        </w:rPr>
      </w:pPr>
      <w:r w:rsidRPr="007017FD">
        <w:rPr>
          <w:rFonts w:ascii="Arial" w:eastAsia="Segoe UI Symbol" w:hAnsi="Segoe UI Symbol" w:cs="Arial"/>
        </w:rPr>
        <w:t>❑</w:t>
      </w:r>
      <w:r w:rsidRPr="007017FD">
        <w:rPr>
          <w:rFonts w:ascii="Arial" w:hAnsi="Arial" w:cs="Arial"/>
        </w:rPr>
        <w:t xml:space="preserve"> Wyraż</w:t>
      </w:r>
      <w:r w:rsidR="00BB7477">
        <w:rPr>
          <w:rFonts w:ascii="Arial" w:hAnsi="Arial" w:cs="Arial"/>
        </w:rPr>
        <w:t>am zgodę na przetwarzanie przez Centrum Kształcenia Zawodowego i Ustawicznego z siedzibą w Poznaniu, ul. Jawornicka 1,</w:t>
      </w:r>
      <w:r w:rsidRPr="004F12AF">
        <w:rPr>
          <w:rFonts w:ascii="Arial" w:hAnsi="Arial" w:cs="Arial"/>
        </w:rPr>
        <w:t xml:space="preserve"> moich danych osobowych </w:t>
      </w:r>
      <w:r w:rsidRPr="004F12AF">
        <w:rPr>
          <w:rFonts w:ascii="Arial" w:hAnsi="Arial" w:cs="Arial"/>
          <w:b/>
        </w:rPr>
        <w:t>w postaci wizerunku,</w:t>
      </w:r>
      <w:r w:rsidRPr="004F12AF">
        <w:rPr>
          <w:rFonts w:ascii="Arial" w:hAnsi="Arial" w:cs="Arial"/>
        </w:rPr>
        <w:t xml:space="preserve"> uwidocznionego w szczególności na zdjęciach i w materiałach filmowych,  zarejestrowanego podczas zajęć i uroczystości </w:t>
      </w:r>
      <w:r w:rsidR="007017FD">
        <w:rPr>
          <w:rFonts w:ascii="Arial" w:hAnsi="Arial" w:cs="Arial"/>
        </w:rPr>
        <w:t>w Placówce</w:t>
      </w:r>
      <w:r w:rsidRPr="004F12AF">
        <w:rPr>
          <w:rFonts w:ascii="Arial" w:hAnsi="Arial" w:cs="Arial"/>
        </w:rPr>
        <w:t xml:space="preserve"> oraz uczestnictwa w programach</w:t>
      </w:r>
      <w:r w:rsidRPr="007017FD">
        <w:rPr>
          <w:rFonts w:ascii="Arial" w:hAnsi="Arial" w:cs="Arial"/>
        </w:rPr>
        <w:t xml:space="preserve">, projektach, zawodach, konkursach i innych uroczystościach organizowanych przez  </w:t>
      </w:r>
      <w:r w:rsidR="007017FD" w:rsidRPr="007017FD">
        <w:rPr>
          <w:rFonts w:ascii="Arial" w:hAnsi="Arial" w:cs="Arial"/>
        </w:rPr>
        <w:t>Placówkę</w:t>
      </w:r>
      <w:r w:rsidRPr="007017FD">
        <w:rPr>
          <w:rFonts w:ascii="Arial" w:hAnsi="Arial" w:cs="Arial"/>
        </w:rPr>
        <w:t>,</w:t>
      </w:r>
      <w:r w:rsidRPr="004F12AF">
        <w:rPr>
          <w:rFonts w:ascii="Arial" w:hAnsi="Arial" w:cs="Arial"/>
        </w:rPr>
        <w:t xml:space="preserve"> w celu i zakresie niezbędnym do realizacji działań promocyjnych, w tym umieszczania wizerunku na stronie internetowej </w:t>
      </w:r>
      <w:r w:rsidR="007017FD">
        <w:rPr>
          <w:rFonts w:ascii="Arial" w:hAnsi="Arial" w:cs="Arial"/>
        </w:rPr>
        <w:t>Placówki</w:t>
      </w:r>
      <w:r w:rsidRPr="004F12AF">
        <w:rPr>
          <w:rFonts w:ascii="Arial" w:hAnsi="Arial" w:cs="Arial"/>
        </w:rPr>
        <w:t xml:space="preserve">, na profilach internetowych </w:t>
      </w:r>
      <w:r w:rsidR="007017FD">
        <w:rPr>
          <w:rFonts w:ascii="Arial" w:hAnsi="Arial" w:cs="Arial"/>
        </w:rPr>
        <w:t>Placówki</w:t>
      </w:r>
      <w:r w:rsidRPr="004F12AF">
        <w:rPr>
          <w:rFonts w:ascii="Arial" w:hAnsi="Arial" w:cs="Arial"/>
        </w:rPr>
        <w:t xml:space="preserve"> (np. Facebook),</w:t>
      </w:r>
      <w:r w:rsidR="004F12AF">
        <w:rPr>
          <w:rFonts w:ascii="Arial" w:hAnsi="Arial" w:cs="Arial"/>
        </w:rPr>
        <w:t xml:space="preserve"> w materiałach prasowych (np. w </w:t>
      </w:r>
      <w:r w:rsidRPr="004F12AF">
        <w:rPr>
          <w:rFonts w:ascii="Arial" w:hAnsi="Arial" w:cs="Arial"/>
        </w:rPr>
        <w:t xml:space="preserve">gazetach, w telewizji) oraz w materiałach informacyjnych i promocyjnych przekazywanych przez </w:t>
      </w:r>
      <w:r w:rsidR="007017FD">
        <w:rPr>
          <w:rFonts w:ascii="Arial" w:hAnsi="Arial" w:cs="Arial"/>
        </w:rPr>
        <w:t>Placówkę</w:t>
      </w:r>
      <w:r w:rsidR="00790B78" w:rsidRPr="004F12AF">
        <w:rPr>
          <w:rFonts w:ascii="Arial" w:hAnsi="Arial" w:cs="Arial"/>
        </w:rPr>
        <w:t xml:space="preserve"> </w:t>
      </w:r>
      <w:r w:rsidRPr="004F12AF">
        <w:rPr>
          <w:rFonts w:ascii="Arial" w:hAnsi="Arial" w:cs="Arial"/>
        </w:rPr>
        <w:t>innym osobom.</w:t>
      </w:r>
    </w:p>
    <w:p w:rsidR="00286EF2" w:rsidRPr="004F12AF" w:rsidRDefault="00286EF2" w:rsidP="00286EF2">
      <w:pPr>
        <w:rPr>
          <w:rFonts w:ascii="Arial" w:hAnsi="Arial" w:cs="Arial"/>
        </w:rPr>
      </w:pPr>
    </w:p>
    <w:p w:rsidR="00286EF2" w:rsidRPr="004F12AF" w:rsidRDefault="00286EF2" w:rsidP="00286EF2">
      <w:pPr>
        <w:spacing w:after="0"/>
        <w:jc w:val="right"/>
        <w:rPr>
          <w:rFonts w:ascii="Arial" w:hAnsi="Arial" w:cs="Arial"/>
        </w:rPr>
      </w:pPr>
      <w:r w:rsidRPr="004F12AF">
        <w:rPr>
          <w:rFonts w:ascii="Arial" w:hAnsi="Arial" w:cs="Arial"/>
        </w:rPr>
        <w:t>….…………………………………..</w:t>
      </w:r>
    </w:p>
    <w:p w:rsidR="00286EF2" w:rsidRPr="004F12AF" w:rsidRDefault="00286EF2" w:rsidP="00286EF2">
      <w:pPr>
        <w:spacing w:after="0"/>
        <w:jc w:val="center"/>
        <w:rPr>
          <w:rFonts w:ascii="Arial" w:hAnsi="Arial" w:cs="Arial"/>
          <w:i/>
        </w:rPr>
      </w:pPr>
      <w:r w:rsidRPr="004F12AF">
        <w:rPr>
          <w:rFonts w:ascii="Arial" w:hAnsi="Arial" w:cs="Arial"/>
          <w:i/>
        </w:rPr>
        <w:t xml:space="preserve">                                                                                                 data i czytelny podpis</w:t>
      </w:r>
    </w:p>
    <w:p w:rsidR="00286EF2" w:rsidRPr="004F12AF" w:rsidRDefault="00286EF2" w:rsidP="00286EF2">
      <w:pPr>
        <w:rPr>
          <w:rFonts w:ascii="Arial" w:hAnsi="Arial" w:cs="Arial"/>
        </w:rPr>
      </w:pPr>
    </w:p>
    <w:p w:rsidR="00286EF2" w:rsidRPr="004F12AF" w:rsidRDefault="00286EF2" w:rsidP="00286EF2">
      <w:pPr>
        <w:rPr>
          <w:rFonts w:ascii="Arial" w:hAnsi="Arial" w:cs="Arial"/>
        </w:rPr>
      </w:pPr>
    </w:p>
    <w:p w:rsidR="00286EF2" w:rsidRPr="004F12AF" w:rsidRDefault="00286EF2" w:rsidP="00286EF2">
      <w:pPr>
        <w:jc w:val="center"/>
        <w:rPr>
          <w:rFonts w:ascii="Arial" w:hAnsi="Arial" w:cs="Arial"/>
          <w:b/>
        </w:rPr>
      </w:pPr>
      <w:r w:rsidRPr="004F12AF">
        <w:rPr>
          <w:rFonts w:ascii="Arial" w:hAnsi="Arial" w:cs="Arial"/>
          <w:b/>
        </w:rPr>
        <w:t>INFORMACJA O PRZETWARZANIU DANYCH OSOBOWYCH</w:t>
      </w:r>
    </w:p>
    <w:p w:rsidR="00286EF2" w:rsidRPr="004F12AF" w:rsidRDefault="00286EF2" w:rsidP="00286EF2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4F12AF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4F12AF">
        <w:rPr>
          <w:rStyle w:val="Pogrubienie"/>
          <w:rFonts w:ascii="Arial" w:hAnsi="Arial" w:cs="Arial"/>
        </w:rPr>
        <w:t>RODO</w:t>
      </w:r>
      <w:r w:rsidRPr="004F12AF">
        <w:rPr>
          <w:rFonts w:ascii="Arial" w:hAnsi="Arial" w:cs="Arial"/>
          <w:b/>
        </w:rPr>
        <w:t>) informujemy:</w:t>
      </w:r>
    </w:p>
    <w:p w:rsidR="00286EF2" w:rsidRPr="004F12AF" w:rsidRDefault="00286EF2" w:rsidP="00286EF2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357"/>
      </w:tblGrid>
      <w:tr w:rsidR="00286EF2" w:rsidRPr="004F12AF" w:rsidTr="00D36AC2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BB74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Administratorem Pana/Pani danych osobowych, w tym w zakresie wizerunku (zwanych ł</w:t>
            </w:r>
            <w:r w:rsidR="00BB7477">
              <w:rPr>
                <w:rFonts w:ascii="Arial" w:hAnsi="Arial" w:cs="Arial"/>
              </w:rPr>
              <w:t>ącznie „danymi osobowymi”) jest Centrum Kształcenia Zawodowego i Ustawicznego z siedzibą w Poznaniu, ul. Jawornicka 1.</w:t>
            </w:r>
          </w:p>
        </w:tc>
      </w:tr>
      <w:tr w:rsidR="00286EF2" w:rsidRPr="004F12AF" w:rsidTr="00D36AC2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We wszystkich sprawach związanych z ochroną i przetwarzaniem danych osobowych może się Pan/Pani</w:t>
            </w:r>
            <w:r w:rsidR="004F12AF">
              <w:rPr>
                <w:rFonts w:ascii="Arial" w:hAnsi="Arial" w:cs="Arial"/>
              </w:rPr>
              <w:t xml:space="preserve"> kontaktować z </w:t>
            </w:r>
            <w:r w:rsidRPr="004F12AF">
              <w:rPr>
                <w:rFonts w:ascii="Arial" w:hAnsi="Arial" w:cs="Arial"/>
              </w:rPr>
              <w:t xml:space="preserve">Inspektorem Ochrony Danych. </w:t>
            </w:r>
          </w:p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6EF2" w:rsidRPr="00BB7477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4F12AF">
              <w:rPr>
                <w:rFonts w:ascii="Arial" w:hAnsi="Arial" w:cs="Arial"/>
              </w:rPr>
              <w:t>Kontakt:</w:t>
            </w:r>
            <w:r w:rsidR="00BB7477">
              <w:rPr>
                <w:rFonts w:ascii="Arial" w:hAnsi="Arial" w:cs="Arial"/>
                <w:b/>
              </w:rPr>
              <w:t xml:space="preserve"> </w:t>
            </w:r>
            <w:r w:rsidR="00BB7477">
              <w:rPr>
                <w:rFonts w:ascii="Arial" w:hAnsi="Arial" w:cs="Arial"/>
                <w:b/>
                <w:i/>
              </w:rPr>
              <w:t>iod2_mjo@um.poznan.pl</w:t>
            </w:r>
            <w:bookmarkStart w:id="0" w:name="_GoBack"/>
            <w:bookmarkEnd w:id="0"/>
          </w:p>
        </w:tc>
      </w:tr>
      <w:tr w:rsidR="00286EF2" w:rsidRPr="004F12AF" w:rsidTr="00D36AC2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286EF2" w:rsidRPr="004F12AF" w:rsidRDefault="00286EF2" w:rsidP="00D36A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 xml:space="preserve">Dane osobowe będą przetwarzane w celu realizacji działań informacyjnych i promocyjnych Administratora  w przestrzeni publicznej i w mediach, m.in. poprzez ich umieszczanie na stronie internetowej oraz profilach w mediach społecznościowych prowadzonych przez Administratora. </w:t>
            </w:r>
          </w:p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</w:rPr>
              <w:t xml:space="preserve">Podstawą prawną przetwarzania danych osobowych będzie wyrażona przez Pana/Panią zgoda </w:t>
            </w:r>
            <w:r w:rsidRPr="004F12AF">
              <w:rPr>
                <w:rFonts w:ascii="Arial" w:hAnsi="Arial" w:cs="Arial"/>
                <w:b/>
              </w:rPr>
              <w:t>(art. 6 ust.1 lit. a RODO)</w:t>
            </w:r>
            <w:r w:rsidR="004F12AF">
              <w:rPr>
                <w:rFonts w:ascii="Arial" w:hAnsi="Arial" w:cs="Arial"/>
                <w:b/>
              </w:rPr>
              <w:t>.</w:t>
            </w:r>
          </w:p>
        </w:tc>
      </w:tr>
      <w:tr w:rsidR="00286EF2" w:rsidRPr="004F12AF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lastRenderedPageBreak/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 xml:space="preserve">Dane osobowe będą przechowywane przez Administratora przez okres obowiązywania wyrażonej zgody, </w:t>
            </w:r>
            <w:r w:rsidRPr="004F12AF">
              <w:rPr>
                <w:rFonts w:ascii="Arial" w:hAnsi="Arial" w:cs="Arial"/>
                <w:color w:val="000000"/>
              </w:rPr>
              <w:t>jednak ze względu na fakt ich upublicznienia, ich usunięcie z dostępnych publicznie źródeł może być niemożliwe.</w:t>
            </w:r>
          </w:p>
        </w:tc>
      </w:tr>
      <w:tr w:rsidR="00286EF2" w:rsidRPr="004F12AF" w:rsidTr="00D36AC2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czącym usługi archiwizacji i niszczenia dokumentów, agencjom marketingowym,</w:t>
            </w:r>
            <w:r w:rsidR="005D251E" w:rsidRPr="004F12AF">
              <w:rPr>
                <w:rFonts w:ascii="Arial" w:hAnsi="Arial" w:cs="Arial"/>
              </w:rPr>
              <w:t xml:space="preserve"> odbi</w:t>
            </w:r>
            <w:r w:rsidR="004F12AF">
              <w:rPr>
                <w:rFonts w:ascii="Arial" w:hAnsi="Arial" w:cs="Arial"/>
              </w:rPr>
              <w:t>orcom materiałów promocyjnych i </w:t>
            </w:r>
            <w:r w:rsidR="005D251E" w:rsidRPr="004F12AF">
              <w:rPr>
                <w:rFonts w:ascii="Arial" w:hAnsi="Arial" w:cs="Arial"/>
              </w:rPr>
              <w:t>informacyjnych,</w:t>
            </w:r>
            <w:r w:rsidRPr="004F12AF">
              <w:rPr>
                <w:rFonts w:ascii="Arial" w:hAnsi="Arial" w:cs="Arial"/>
              </w:rPr>
              <w:t xml:space="preserve"> podmiotom</w:t>
            </w:r>
            <w:r w:rsidR="004F12AF">
              <w:rPr>
                <w:rFonts w:ascii="Arial" w:hAnsi="Arial" w:cs="Arial"/>
              </w:rPr>
              <w:t xml:space="preserve"> zapewniającym obsługę prawną i </w:t>
            </w:r>
            <w:r w:rsidRPr="004F12AF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286EF2" w:rsidRPr="004F12AF" w:rsidTr="00D36AC2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Zgoda na przetwarzanie danych osobowych może zostać cofnięta w dowolnym mo</w:t>
            </w:r>
            <w:r w:rsidR="004F12AF">
              <w:rPr>
                <w:rFonts w:ascii="Arial" w:hAnsi="Arial" w:cs="Arial"/>
              </w:rPr>
              <w:t>mencie bez wpływu na zgodność z </w:t>
            </w:r>
            <w:r w:rsidRPr="004F12AF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6EF2" w:rsidRPr="004F12AF" w:rsidRDefault="00666141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, których dane dotyczą mają prawo do</w:t>
            </w:r>
            <w:r w:rsidR="00286EF2" w:rsidRPr="004F12AF">
              <w:rPr>
                <w:rFonts w:ascii="Arial" w:hAnsi="Arial" w:cs="Arial"/>
              </w:rPr>
              <w:t xml:space="preserve">: 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dostępu do treści danych osobowych;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żądania sprostowania danych osobowych, które są nieprawidłowe;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żądania usunięcia danych osobowych: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gdy dane osobowe nie są niezbędne do celów, dla których zostały zebrane,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po cofnięciu zgody na przetwarzanie danych osobowych,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gdy dane osobowe przetwarzane są niezgodnie z prawem;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żądania ograniczenia przetwarzania, gdy: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osoby te kwestionują prawidłowość danych osobowych,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286EF2" w:rsidRPr="004F12AF" w:rsidRDefault="00286EF2" w:rsidP="00286EF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286EF2" w:rsidRPr="004F12AF" w:rsidRDefault="00286EF2" w:rsidP="00D36AC2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Przysługuje Panu/Pani również prawo do  wniesienia skargi do organu nadzorczego tj. Prezesa Urzędu Ochrony Danych Osobowych.</w:t>
            </w:r>
          </w:p>
        </w:tc>
      </w:tr>
      <w:tr w:rsidR="00286EF2" w:rsidRPr="004F12AF" w:rsidTr="00D36AC2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286EF2" w:rsidRPr="004F12AF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286EF2" w:rsidRPr="004F12AF" w:rsidTr="00D36AC2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F12AF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EF2" w:rsidRPr="004F12AF" w:rsidRDefault="00286EF2" w:rsidP="00D36A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12AF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317604" w:rsidRDefault="00317604"/>
    <w:sectPr w:rsidR="00317604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47" w:rsidRDefault="005A7F47" w:rsidP="00D730B5">
      <w:pPr>
        <w:spacing w:after="0" w:line="240" w:lineRule="auto"/>
      </w:pPr>
      <w:r>
        <w:separator/>
      </w:r>
    </w:p>
  </w:endnote>
  <w:endnote w:type="continuationSeparator" w:id="0">
    <w:p w:rsidR="005A7F47" w:rsidRDefault="005A7F47" w:rsidP="00D7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B5" w:rsidRPr="00D730B5" w:rsidRDefault="00D85A38" w:rsidP="00D730B5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6a. W</w:t>
    </w:r>
    <w:r w:rsidR="00D730B5" w:rsidRPr="00D730B5">
      <w:rPr>
        <w:rFonts w:ascii="Arial" w:hAnsi="Arial" w:cs="Arial"/>
        <w:color w:val="808080" w:themeColor="background1" w:themeShade="80"/>
        <w:sz w:val="20"/>
        <w:szCs w:val="20"/>
      </w:rPr>
      <w:t xml:space="preserve">izerunek ucznia </w:t>
    </w:r>
    <w:proofErr w:type="spellStart"/>
    <w:r w:rsidR="00D730B5" w:rsidRPr="00D730B5">
      <w:rPr>
        <w:rFonts w:ascii="Arial" w:hAnsi="Arial" w:cs="Arial"/>
        <w:color w:val="808080" w:themeColor="background1" w:themeShade="80"/>
        <w:sz w:val="20"/>
        <w:szCs w:val="20"/>
      </w:rPr>
      <w:t>pełnoletniego_wersja</w:t>
    </w:r>
    <w:proofErr w:type="spellEnd"/>
    <w:r w:rsidR="00D730B5" w:rsidRPr="00D730B5">
      <w:rPr>
        <w:rFonts w:ascii="Arial" w:hAnsi="Arial" w:cs="Arial"/>
        <w:color w:val="808080" w:themeColor="background1" w:themeShade="80"/>
        <w:sz w:val="20"/>
        <w:szCs w:val="20"/>
      </w:rPr>
      <w:t xml:space="preserve"> podstaw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47" w:rsidRDefault="005A7F47" w:rsidP="00D730B5">
      <w:pPr>
        <w:spacing w:after="0" w:line="240" w:lineRule="auto"/>
      </w:pPr>
      <w:r>
        <w:separator/>
      </w:r>
    </w:p>
  </w:footnote>
  <w:footnote w:type="continuationSeparator" w:id="0">
    <w:p w:rsidR="005A7F47" w:rsidRDefault="005A7F47" w:rsidP="00D73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F2"/>
    <w:rsid w:val="00036897"/>
    <w:rsid w:val="000B5A9D"/>
    <w:rsid w:val="00157BCD"/>
    <w:rsid w:val="001D24D7"/>
    <w:rsid w:val="002074F1"/>
    <w:rsid w:val="00286EF2"/>
    <w:rsid w:val="002C3000"/>
    <w:rsid w:val="002F2A26"/>
    <w:rsid w:val="00317604"/>
    <w:rsid w:val="00317DD7"/>
    <w:rsid w:val="00356B44"/>
    <w:rsid w:val="004F12AF"/>
    <w:rsid w:val="005A7F47"/>
    <w:rsid w:val="005B4BB4"/>
    <w:rsid w:val="005D251E"/>
    <w:rsid w:val="00666141"/>
    <w:rsid w:val="006E0C8C"/>
    <w:rsid w:val="007017FD"/>
    <w:rsid w:val="00790B78"/>
    <w:rsid w:val="0095473A"/>
    <w:rsid w:val="00AA0EE3"/>
    <w:rsid w:val="00AF38BC"/>
    <w:rsid w:val="00BB7477"/>
    <w:rsid w:val="00BD47D7"/>
    <w:rsid w:val="00D730B5"/>
    <w:rsid w:val="00D85A38"/>
    <w:rsid w:val="00DF1060"/>
    <w:rsid w:val="00EA25BE"/>
    <w:rsid w:val="00E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84F32-2A4D-47E0-882F-EE077C38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EF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6EF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7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0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7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0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5BDE-B0E5-47EB-B286-95786AE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Użytkownik systemu Windows</cp:lastModifiedBy>
  <cp:revision>3</cp:revision>
  <dcterms:created xsi:type="dcterms:W3CDTF">2023-03-31T09:05:00Z</dcterms:created>
  <dcterms:modified xsi:type="dcterms:W3CDTF">2023-03-31T10:22:00Z</dcterms:modified>
</cp:coreProperties>
</file>